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融资与企业业绩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融资与企业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31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债务融资与企业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